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6190" w14:textId="77777777" w:rsidR="00044926" w:rsidRDefault="00A2152F" w:rsidP="00044926">
      <w:pPr>
        <w:jc w:val="center"/>
        <w:rPr>
          <w:rFonts w:ascii="BIZ UD明朝 Medium" w:eastAsia="BIZ UD明朝 Medium" w:hAnsi="BIZ UD明朝 Medium"/>
          <w:sz w:val="32"/>
          <w:szCs w:val="24"/>
        </w:rPr>
      </w:pPr>
      <w:r>
        <w:rPr>
          <w:rFonts w:ascii="BIZ UD明朝 Medium" w:eastAsia="BIZ UD明朝 Medium" w:hAnsi="BIZ UD明朝 Medium" w:hint="eastAsia"/>
          <w:sz w:val="32"/>
          <w:szCs w:val="24"/>
        </w:rPr>
        <w:t>配置予定技術者調書</w:t>
      </w:r>
    </w:p>
    <w:p w14:paraId="2549F995" w14:textId="77777777" w:rsidR="00A46048" w:rsidRPr="00A46048" w:rsidRDefault="00A46048" w:rsidP="00044926">
      <w:pPr>
        <w:jc w:val="center"/>
        <w:rPr>
          <w:rFonts w:ascii="BIZ UD明朝 Medium" w:eastAsia="BIZ UD明朝 Medium" w:hAnsi="BIZ UD明朝 Medium"/>
          <w:sz w:val="22"/>
        </w:rPr>
      </w:pPr>
    </w:p>
    <w:p w14:paraId="21F88898" w14:textId="77777777"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１．氏名等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14:paraId="28D3E312" w14:textId="77777777" w:rsidTr="00F6774E">
        <w:tc>
          <w:tcPr>
            <w:tcW w:w="2456" w:type="dxa"/>
          </w:tcPr>
          <w:p w14:paraId="569D034A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氏名（ふりがな）</w:t>
            </w:r>
          </w:p>
        </w:tc>
        <w:tc>
          <w:tcPr>
            <w:tcW w:w="6954" w:type="dxa"/>
          </w:tcPr>
          <w:p w14:paraId="60940014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0FD43C19" w14:textId="77777777" w:rsidTr="00F6774E">
        <w:tc>
          <w:tcPr>
            <w:tcW w:w="2456" w:type="dxa"/>
          </w:tcPr>
          <w:p w14:paraId="63BB0147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6954" w:type="dxa"/>
          </w:tcPr>
          <w:p w14:paraId="182CF589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09B8006E" w14:textId="77777777" w:rsidTr="00F6774E">
        <w:tc>
          <w:tcPr>
            <w:tcW w:w="2456" w:type="dxa"/>
          </w:tcPr>
          <w:p w14:paraId="5C124ED1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所属・役職</w:t>
            </w:r>
          </w:p>
        </w:tc>
        <w:tc>
          <w:tcPr>
            <w:tcW w:w="6954" w:type="dxa"/>
          </w:tcPr>
          <w:p w14:paraId="4566898F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2F52864" w14:textId="77777777"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２．本業務における役割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14:paraId="57870473" w14:textId="77777777" w:rsidTr="00F6774E">
        <w:tc>
          <w:tcPr>
            <w:tcW w:w="2456" w:type="dxa"/>
          </w:tcPr>
          <w:p w14:paraId="421B7984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役割</w:t>
            </w:r>
          </w:p>
        </w:tc>
        <w:tc>
          <w:tcPr>
            <w:tcW w:w="6954" w:type="dxa"/>
          </w:tcPr>
          <w:p w14:paraId="33119A17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 xml:space="preserve">・管理技術者・照査技術者・主任技術者・技術者　</w:t>
            </w:r>
          </w:p>
          <w:p w14:paraId="455135BA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・再委託又は協力企業等</w:t>
            </w:r>
          </w:p>
        </w:tc>
      </w:tr>
      <w:tr w:rsidR="00A2152F" w:rsidRPr="00A2152F" w14:paraId="09EF22E6" w14:textId="77777777" w:rsidTr="00F6774E">
        <w:tc>
          <w:tcPr>
            <w:tcW w:w="2456" w:type="dxa"/>
          </w:tcPr>
          <w:p w14:paraId="71C28E7C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具体的な内容</w:t>
            </w:r>
          </w:p>
        </w:tc>
        <w:tc>
          <w:tcPr>
            <w:tcW w:w="6954" w:type="dxa"/>
          </w:tcPr>
          <w:p w14:paraId="4FE11BAA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61A98BD" w14:textId="77777777"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３．所有資格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14:paraId="2BBE6447" w14:textId="77777777" w:rsidTr="00F6774E">
        <w:tc>
          <w:tcPr>
            <w:tcW w:w="2456" w:type="dxa"/>
          </w:tcPr>
          <w:p w14:paraId="35625391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資格の種類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及び</w:t>
            </w:r>
          </w:p>
          <w:p w14:paraId="182CB167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取得年月日</w:t>
            </w:r>
          </w:p>
        </w:tc>
        <w:tc>
          <w:tcPr>
            <w:tcW w:w="6954" w:type="dxa"/>
          </w:tcPr>
          <w:p w14:paraId="059E7A16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219B9CE" w14:textId="77777777" w:rsidR="00A2152F" w:rsidRPr="00A2152F" w:rsidRDefault="00A2152F" w:rsidP="00A2152F">
      <w:pPr>
        <w:spacing w:line="300" w:lineRule="exact"/>
        <w:ind w:leftChars="200" w:left="829" w:hangingChars="120" w:hanging="311"/>
        <w:rPr>
          <w:rFonts w:ascii="BIZ UD明朝 Medium" w:eastAsia="BIZ UD明朝 Medium" w:hAnsi="BIZ UD明朝 Medium" w:cs="Times New Roman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Cs w:val="20"/>
        </w:rPr>
        <w:t>※　保有資格については、資格証の写しを添付すること。</w:t>
      </w:r>
    </w:p>
    <w:p w14:paraId="6FF9EEA5" w14:textId="77777777"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４．経歴等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14:paraId="7437FA7C" w14:textId="77777777" w:rsidTr="00F6774E">
        <w:tc>
          <w:tcPr>
            <w:tcW w:w="2456" w:type="dxa"/>
          </w:tcPr>
          <w:p w14:paraId="624535D6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経歴年数</w:t>
            </w:r>
          </w:p>
        </w:tc>
        <w:tc>
          <w:tcPr>
            <w:tcW w:w="6954" w:type="dxa"/>
          </w:tcPr>
          <w:p w14:paraId="142F435D" w14:textId="77777777"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2914DA0" w14:textId="77777777"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 xml:space="preserve">　①　主な業務実績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039"/>
      </w:tblGrid>
      <w:tr w:rsidR="00A2152F" w:rsidRPr="00A2152F" w14:paraId="614F009F" w14:textId="77777777" w:rsidTr="00F6774E">
        <w:tc>
          <w:tcPr>
            <w:tcW w:w="2693" w:type="dxa"/>
          </w:tcPr>
          <w:p w14:paraId="3B5BC03A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名称</w:t>
            </w:r>
          </w:p>
        </w:tc>
        <w:tc>
          <w:tcPr>
            <w:tcW w:w="2410" w:type="dxa"/>
          </w:tcPr>
          <w:p w14:paraId="49EA4763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  <w:tc>
          <w:tcPr>
            <w:tcW w:w="2268" w:type="dxa"/>
          </w:tcPr>
          <w:p w14:paraId="3BC18465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受託期間</w:t>
            </w:r>
          </w:p>
        </w:tc>
        <w:tc>
          <w:tcPr>
            <w:tcW w:w="2039" w:type="dxa"/>
          </w:tcPr>
          <w:p w14:paraId="0A00F1F5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担当・役割</w:t>
            </w:r>
          </w:p>
        </w:tc>
      </w:tr>
      <w:tr w:rsidR="00A2152F" w:rsidRPr="00A2152F" w14:paraId="69C1D81D" w14:textId="77777777" w:rsidTr="00F6774E">
        <w:tc>
          <w:tcPr>
            <w:tcW w:w="2693" w:type="dxa"/>
          </w:tcPr>
          <w:p w14:paraId="2ED7AB94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22DE221C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3ECF61BE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34E57A22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628B4876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1467B61B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74673FB2" w14:textId="77777777" w:rsidTr="00F6774E">
        <w:tc>
          <w:tcPr>
            <w:tcW w:w="2693" w:type="dxa"/>
          </w:tcPr>
          <w:p w14:paraId="4C8CB41D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4CE6A5BC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4770F809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53E849D5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1165650C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79E229B7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128067B0" w14:textId="77777777" w:rsidTr="00F6774E">
        <w:tc>
          <w:tcPr>
            <w:tcW w:w="2693" w:type="dxa"/>
          </w:tcPr>
          <w:p w14:paraId="3803975C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7CD27C76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31FDA51E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6AB43940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1F0545C9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2852FB53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78F7C334" w14:textId="77777777" w:rsidTr="00F6774E">
        <w:tc>
          <w:tcPr>
            <w:tcW w:w="2693" w:type="dxa"/>
          </w:tcPr>
          <w:p w14:paraId="631677D1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6FFF858F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38B3A9B9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5F82F1E6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3D8700A3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7F303F42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6CAA0CB1" w14:textId="77777777" w:rsidTr="00F6774E">
        <w:tc>
          <w:tcPr>
            <w:tcW w:w="2693" w:type="dxa"/>
          </w:tcPr>
          <w:p w14:paraId="5408A863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6B30B99A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474D2867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7613E124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73B1073A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696F44AA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2B5C175" w14:textId="1CB83319" w:rsidR="00A2152F" w:rsidRPr="00A2152F" w:rsidRDefault="00A2152F" w:rsidP="00A2152F">
      <w:pPr>
        <w:spacing w:line="300" w:lineRule="exact"/>
        <w:ind w:left="829" w:hangingChars="320" w:hanging="829"/>
        <w:rPr>
          <w:rFonts w:ascii="BIZ UD明朝 Medium" w:eastAsia="BIZ UD明朝 Medium" w:hAnsi="BIZ UD明朝 Medium" w:cs="Times New Roman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Cs w:val="20"/>
        </w:rPr>
        <w:t xml:space="preserve">　　※</w:t>
      </w:r>
      <w:r w:rsidR="0001074F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（仮称）新座中央駅周辺地区まちづくり構想に類似する</w:t>
      </w:r>
      <w:r w:rsidRPr="00A46048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業務委託</w:t>
      </w:r>
      <w:r w:rsidRPr="00A2152F">
        <w:rPr>
          <w:rFonts w:ascii="BIZ UD明朝 Medium" w:eastAsia="BIZ UD明朝 Medium" w:hAnsi="BIZ UD明朝 Medium" w:cs="Times New Roman" w:hint="eastAsia"/>
          <w:szCs w:val="20"/>
        </w:rPr>
        <w:t>の完了実績を最大５件まで記載すること。</w:t>
      </w:r>
    </w:p>
    <w:p w14:paraId="21CB99B8" w14:textId="77777777" w:rsidR="00A2152F" w:rsidRPr="00A2152F" w:rsidRDefault="00A2152F" w:rsidP="00A2152F">
      <w:pPr>
        <w:ind w:firstLineChars="100" w:firstLine="289"/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②　現在の担当業務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039"/>
      </w:tblGrid>
      <w:tr w:rsidR="00A2152F" w:rsidRPr="00A2152F" w14:paraId="0AB1788B" w14:textId="77777777" w:rsidTr="00F6774E">
        <w:tc>
          <w:tcPr>
            <w:tcW w:w="2693" w:type="dxa"/>
          </w:tcPr>
          <w:p w14:paraId="1AD4F71F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名称</w:t>
            </w:r>
          </w:p>
        </w:tc>
        <w:tc>
          <w:tcPr>
            <w:tcW w:w="2410" w:type="dxa"/>
          </w:tcPr>
          <w:p w14:paraId="77191A7A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  <w:tc>
          <w:tcPr>
            <w:tcW w:w="2268" w:type="dxa"/>
          </w:tcPr>
          <w:p w14:paraId="1919BFB2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受託期間</w:t>
            </w:r>
          </w:p>
        </w:tc>
        <w:tc>
          <w:tcPr>
            <w:tcW w:w="2039" w:type="dxa"/>
          </w:tcPr>
          <w:p w14:paraId="0BDBCF6E" w14:textId="77777777"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担当・役割</w:t>
            </w:r>
          </w:p>
        </w:tc>
      </w:tr>
      <w:tr w:rsidR="00A2152F" w:rsidRPr="00A2152F" w14:paraId="1EEE14E9" w14:textId="77777777" w:rsidTr="00F6774E">
        <w:tc>
          <w:tcPr>
            <w:tcW w:w="2693" w:type="dxa"/>
          </w:tcPr>
          <w:p w14:paraId="556A2E35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657B8C8E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4FCC139A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6318E9FD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4DD57017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103A12C0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6FE8C117" w14:textId="77777777" w:rsidTr="00F6774E">
        <w:tc>
          <w:tcPr>
            <w:tcW w:w="2693" w:type="dxa"/>
          </w:tcPr>
          <w:p w14:paraId="2EA4FB39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0A46859D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4E808B96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3477D222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73C5379E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6FF39D5C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14:paraId="66763179" w14:textId="77777777" w:rsidTr="00F6774E">
        <w:tc>
          <w:tcPr>
            <w:tcW w:w="2693" w:type="dxa"/>
          </w:tcPr>
          <w:p w14:paraId="4F447422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14:paraId="10282208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14:paraId="6EAE5309" w14:textId="77777777"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14:paraId="30B48113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14:paraId="17C872AC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14:paraId="7FE3EFDF" w14:textId="77777777"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F54EBB6" w14:textId="77777777" w:rsidR="00565E19" w:rsidRPr="00A2152F" w:rsidRDefault="00565E19" w:rsidP="00A2152F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A2152F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379C" w14:textId="77777777" w:rsidR="007F70D8" w:rsidRDefault="007F70D8" w:rsidP="00B0140A">
      <w:r>
        <w:separator/>
      </w:r>
    </w:p>
  </w:endnote>
  <w:endnote w:type="continuationSeparator" w:id="0">
    <w:p w14:paraId="2FE4C3C8" w14:textId="77777777"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9218" w14:textId="77777777" w:rsidR="007F70D8" w:rsidRDefault="007F70D8" w:rsidP="00B0140A">
      <w:r>
        <w:separator/>
      </w:r>
    </w:p>
  </w:footnote>
  <w:footnote w:type="continuationSeparator" w:id="0">
    <w:p w14:paraId="419E5B32" w14:textId="77777777"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06D3" w14:textId="7C20C424"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="00A2152F">
      <w:rPr>
        <w:rFonts w:ascii="BIZ UD明朝 Medium" w:eastAsia="BIZ UD明朝 Medium" w:hAnsi="BIZ UD明朝 Medium" w:hint="eastAsia"/>
        <w:sz w:val="24"/>
      </w:rPr>
      <w:t>６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063"/>
    <w:rsid w:val="0001074F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81F0B"/>
    <w:rsid w:val="002C2329"/>
    <w:rsid w:val="002C33D3"/>
    <w:rsid w:val="002D35A5"/>
    <w:rsid w:val="002F3A54"/>
    <w:rsid w:val="00302EE9"/>
    <w:rsid w:val="00304E9D"/>
    <w:rsid w:val="00357CEA"/>
    <w:rsid w:val="00361A74"/>
    <w:rsid w:val="00363680"/>
    <w:rsid w:val="00371E39"/>
    <w:rsid w:val="003F259E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4EDE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60EB8"/>
    <w:rsid w:val="007870E4"/>
    <w:rsid w:val="00787113"/>
    <w:rsid w:val="007F677E"/>
    <w:rsid w:val="007F70D8"/>
    <w:rsid w:val="0081061F"/>
    <w:rsid w:val="0082292C"/>
    <w:rsid w:val="0083428B"/>
    <w:rsid w:val="00836C0F"/>
    <w:rsid w:val="00841DC3"/>
    <w:rsid w:val="00847B11"/>
    <w:rsid w:val="00847C7B"/>
    <w:rsid w:val="00871949"/>
    <w:rsid w:val="00897B73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152F"/>
    <w:rsid w:val="00A2434D"/>
    <w:rsid w:val="00A46048"/>
    <w:rsid w:val="00A60133"/>
    <w:rsid w:val="00A744CB"/>
    <w:rsid w:val="00AA71F0"/>
    <w:rsid w:val="00AB2676"/>
    <w:rsid w:val="00AC5F6D"/>
    <w:rsid w:val="00AE2A1E"/>
    <w:rsid w:val="00B0140A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4BB5"/>
    <w:rsid w:val="00D24204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6448D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9F0AF33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  <w:style w:type="table" w:customStyle="1" w:styleId="1">
    <w:name w:val="表（シンプル 1）"/>
    <w:basedOn w:val="a1"/>
    <w:rsid w:val="002F3A5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7"/>
    <w:rsid w:val="00A2152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1226-EDD4-4228-AB2D-6B8835C4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座市</cp:lastModifiedBy>
  <cp:revision>12</cp:revision>
  <dcterms:created xsi:type="dcterms:W3CDTF">2022-04-14T06:04:00Z</dcterms:created>
  <dcterms:modified xsi:type="dcterms:W3CDTF">2026-01-29T08:37:00Z</dcterms:modified>
</cp:coreProperties>
</file>